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75" w:rsidRPr="00681C75" w:rsidRDefault="00681C75" w:rsidP="00681C7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1C75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681C75" w:rsidRPr="00681C75" w:rsidRDefault="00681C75" w:rsidP="00681C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1C75">
        <w:rPr>
          <w:rFonts w:ascii="Times New Roman" w:eastAsia="Calibri" w:hAnsi="Times New Roman" w:cs="Times New Roman"/>
          <w:sz w:val="24"/>
          <w:szCs w:val="24"/>
        </w:rPr>
        <w:t xml:space="preserve">Приказом МБОУ </w:t>
      </w:r>
      <w:proofErr w:type="gramStart"/>
      <w:r w:rsidRPr="00681C75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681C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1C75" w:rsidRPr="00681C75" w:rsidRDefault="00681C75" w:rsidP="00681C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1C75">
        <w:rPr>
          <w:rFonts w:ascii="Times New Roman" w:eastAsia="Calibri" w:hAnsi="Times New Roman" w:cs="Times New Roman"/>
          <w:sz w:val="24"/>
          <w:szCs w:val="24"/>
        </w:rPr>
        <w:t>«Дом детского творчества</w:t>
      </w:r>
    </w:p>
    <w:p w:rsidR="00681C75" w:rsidRDefault="00681C75" w:rsidP="00681C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1C75">
        <w:rPr>
          <w:rFonts w:ascii="Times New Roman" w:eastAsia="Calibri" w:hAnsi="Times New Roman" w:cs="Times New Roman"/>
          <w:sz w:val="24"/>
          <w:szCs w:val="24"/>
        </w:rPr>
        <w:t xml:space="preserve"> им. Героя Советского Союза М. П. Кириллова»</w:t>
      </w:r>
    </w:p>
    <w:p w:rsidR="00681C75" w:rsidRPr="00681C75" w:rsidRDefault="00681C75" w:rsidP="00681C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2.01.2022г. № 1/1</w:t>
      </w:r>
    </w:p>
    <w:p w:rsidR="00681C75" w:rsidRDefault="00681C75" w:rsidP="00681C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C75" w:rsidRDefault="00681C75" w:rsidP="009E17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773" w:rsidRPr="009E1773" w:rsidRDefault="009E1773" w:rsidP="00681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1773">
        <w:rPr>
          <w:rFonts w:ascii="Times New Roman" w:eastAsia="Calibri" w:hAnsi="Times New Roman" w:cs="Times New Roman"/>
          <w:b/>
          <w:sz w:val="24"/>
          <w:szCs w:val="24"/>
        </w:rPr>
        <w:t>План работы муниципального ресурсного центра по работе с одарёнными детьми</w:t>
      </w:r>
    </w:p>
    <w:p w:rsidR="009E1773" w:rsidRPr="009E1773" w:rsidRDefault="00053D5C" w:rsidP="009E17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жакси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A6F1B">
        <w:rPr>
          <w:rFonts w:ascii="Times New Roman" w:eastAsia="Calibri" w:hAnsi="Times New Roman" w:cs="Times New Roman"/>
          <w:b/>
          <w:sz w:val="24"/>
          <w:szCs w:val="24"/>
        </w:rPr>
        <w:t xml:space="preserve">района </w:t>
      </w:r>
      <w:r w:rsidR="009E1773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CA6F1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E1773" w:rsidRPr="009E177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5346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887"/>
        <w:gridCol w:w="7938"/>
        <w:gridCol w:w="1984"/>
        <w:gridCol w:w="2127"/>
        <w:gridCol w:w="2410"/>
      </w:tblGrid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п</w:t>
            </w:r>
            <w:proofErr w:type="gramEnd"/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proofErr w:type="gramStart"/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Ответственные</w:t>
            </w:r>
            <w:proofErr w:type="gramEnd"/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Форма документа</w:t>
            </w:r>
          </w:p>
        </w:tc>
      </w:tr>
      <w:tr w:rsidR="009E1773" w:rsidRPr="009E1773" w:rsidTr="00BC3E02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5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 xml:space="preserve">Нормативно-правовое обеспечение деятельности </w:t>
            </w:r>
          </w:p>
        </w:tc>
      </w:tr>
      <w:tr w:rsidR="009E1773" w:rsidRPr="009E1773" w:rsidTr="00BC3E02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144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ru-RU"/>
              </w:rPr>
              <w:t>Участие в разработке документов муниципального уровня: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1.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Обновление  банка нормативно – правовой документации по вопросам организации работы  с одарёнными деть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Н</w:t>
            </w:r>
            <w:r w:rsidR="009E1773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Приказы </w:t>
            </w:r>
          </w:p>
          <w:p w:rsidR="00053D5C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Положения 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i/>
                <w:kern w:val="2"/>
                <w:sz w:val="28"/>
                <w:szCs w:val="24"/>
                <w:lang w:eastAsia="ru-RU"/>
              </w:rPr>
              <w:t>Конкурсная документация: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1.2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053D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Разработка муниципального календарного плана массовых мероприятий с </w:t>
            </w:r>
            <w:proofErr w:type="gramStart"/>
            <w:r w:rsidR="00053D5C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обу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ча</w:t>
            </w:r>
            <w:r w:rsidR="00CA6F1B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ющимися</w:t>
            </w:r>
            <w:proofErr w:type="gramEnd"/>
            <w:r w:rsidR="00CA6F1B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на 2022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CA6F1B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До 25 января 2022г</w:t>
            </w:r>
            <w:r w:rsidR="009E1773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 Н.</w:t>
            </w:r>
          </w:p>
          <w:p w:rsidR="00053D5C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ого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4"/>
                <w:lang w:eastAsia="ru-RU"/>
              </w:rPr>
              <w:t xml:space="preserve">Календарный план массовых мероприятий с </w:t>
            </w:r>
            <w:proofErr w:type="gramStart"/>
            <w:r w:rsidRPr="00560A6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681C75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681C75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1.2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681C75" w:rsidP="00053D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одготовка проектов приказов и положений о проведении конкурсов, фестивалей, акций различной направ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681C75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681C75" w:rsidRDefault="00681C75" w:rsidP="00681C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681C75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 Н.</w:t>
            </w:r>
          </w:p>
          <w:p w:rsidR="00681C75" w:rsidRPr="00560A6D" w:rsidRDefault="00681C75" w:rsidP="00681C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681C75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Отдел </w:t>
            </w:r>
            <w:r w:rsidRPr="00681C75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681C75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ого</w:t>
            </w:r>
            <w:proofErr w:type="spellEnd"/>
            <w:r w:rsidRPr="00681C75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5" w:rsidRPr="00560A6D" w:rsidRDefault="00681C75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4"/>
                <w:lang w:eastAsia="ru-RU"/>
              </w:rPr>
              <w:lastRenderedPageBreak/>
              <w:t>Приказы, положения</w:t>
            </w:r>
          </w:p>
        </w:tc>
      </w:tr>
      <w:tr w:rsidR="009E1773" w:rsidRPr="009E1773" w:rsidTr="00BC3E02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4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ru-RU"/>
              </w:rPr>
              <w:t>Локальные акты Центра:</w:t>
            </w:r>
          </w:p>
        </w:tc>
      </w:tr>
      <w:tr w:rsidR="009E1773" w:rsidRPr="009E1773" w:rsidTr="00BC3E02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1.3.1.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CA6F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азр</w:t>
            </w:r>
            <w:r w:rsidR="00053D5C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аботка плана работы Центра на 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202</w:t>
            </w:r>
            <w:r w:rsidR="00CA6F1B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2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До </w:t>
            </w:r>
            <w:r w:rsidR="00CA6F1B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30</w:t>
            </w:r>
            <w:r w:rsidR="00053D5C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.01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.</w:t>
            </w:r>
            <w:r w:rsidR="00CA6F1B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22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Н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лан работы Центра</w:t>
            </w:r>
          </w:p>
        </w:tc>
      </w:tr>
      <w:tr w:rsidR="00CA6F1B" w:rsidRPr="009E1773" w:rsidTr="00BC3E02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6F1B" w:rsidRPr="00560A6D" w:rsidRDefault="00CA6F1B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1.3.2.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6F1B" w:rsidRPr="00560A6D" w:rsidRDefault="00681C75" w:rsidP="00CA6F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Обновление программы деятельности </w:t>
            </w:r>
            <w:r w:rsidR="00CA6F1B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Центра по работе с одаренными детьм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6F1B" w:rsidRPr="00560A6D" w:rsidRDefault="00CA6F1B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До 15.02.2022г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6F1B" w:rsidRPr="00560A6D" w:rsidRDefault="00CA6F1B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B" w:rsidRPr="00560A6D" w:rsidRDefault="00681C75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Программа  деятельности 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Повышение профессиональной компетентности педагогических кадров муниципалитета в сфере работы с одарёнными детьми</w:t>
            </w:r>
          </w:p>
        </w:tc>
      </w:tr>
      <w:tr w:rsidR="009E1773" w:rsidRPr="009E1773" w:rsidTr="00BC3E02">
        <w:trPr>
          <w:trHeight w:val="27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Default="00937AD8" w:rsidP="00937AD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>- Повышение квалификации учителей – предметников общеобразовательных организаций через систему программ Образовательного центра «Сириус»</w:t>
            </w:r>
            <w:proofErr w:type="gramStart"/>
            <w:r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  <w:p w:rsidR="00937AD8" w:rsidRDefault="00937AD8" w:rsidP="00937AD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37AD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37AD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</w:pPr>
          </w:p>
          <w:p w:rsidR="00937AD8" w:rsidRPr="00560A6D" w:rsidRDefault="00937AD8" w:rsidP="00937AD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>- Повышение квалификации учителей – предметников общеобразовательных организаций через систему образовательных  программ регионального центра выявления, поддержки и развития способностей и талантов у детей, проявляющих способности «Космо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Default="00053D5C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В течение года</w:t>
            </w:r>
            <w:r w:rsidR="00937AD8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согласно плану – графику ОЦ «Сириус»</w:t>
            </w: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В течение года </w:t>
            </w:r>
          </w:p>
          <w:p w:rsidR="00937AD8" w:rsidRPr="00560A6D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Согласно – плану графику регионального центра «Косм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37AD8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  <w:p w:rsidR="009E1773" w:rsidRPr="00560A6D" w:rsidRDefault="00053D5C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73" w:rsidRPr="00560A6D" w:rsidRDefault="00937AD8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Информационные письма</w:t>
            </w:r>
            <w:r w:rsidR="00053D5C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и программы о проведении обучения</w:t>
            </w:r>
          </w:p>
        </w:tc>
      </w:tr>
      <w:tr w:rsidR="009E1773" w:rsidRPr="009E1773" w:rsidTr="00BC3E02">
        <w:trPr>
          <w:trHeight w:val="275"/>
        </w:trPr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144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i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i/>
                <w:kern w:val="2"/>
                <w:sz w:val="28"/>
                <w:szCs w:val="24"/>
                <w:lang w:eastAsia="ru-RU"/>
              </w:rPr>
              <w:t>Круглые столы:</w:t>
            </w:r>
          </w:p>
        </w:tc>
      </w:tr>
      <w:tr w:rsidR="009E1773" w:rsidRPr="009E1773" w:rsidTr="00BC3E02">
        <w:trPr>
          <w:trHeight w:val="239"/>
        </w:trPr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2.2</w:t>
            </w:r>
            <w:r w:rsidR="009E1773"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37AD8" w:rsidP="00D377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937AD8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Семинар - практикум: «Умственная одаренность и ее психологические проявления.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клонности учителя к работе с одаренными детьми</w:t>
            </w:r>
            <w:r w:rsidRPr="00937AD8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37AD8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Н.</w:t>
            </w:r>
          </w:p>
          <w:p w:rsidR="00053D5C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БОУ «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ая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>СОШ №1 им. Н. М. Фролова»</w:t>
            </w:r>
          </w:p>
          <w:p w:rsidR="00D3776F" w:rsidRPr="00560A6D" w:rsidRDefault="00D3776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73" w:rsidRPr="00560A6D" w:rsidRDefault="00D3776F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>Протокол</w:t>
            </w:r>
            <w:r w:rsidR="00937AD8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согласно плану работы МБОУ </w:t>
            </w:r>
            <w:r w:rsidR="00937AD8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>СОШ №1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 xml:space="preserve">Информационное обеспечение работы с одарёнными детьми в муниципалитете </w:t>
            </w:r>
          </w:p>
        </w:tc>
      </w:tr>
      <w:tr w:rsidR="009E1773" w:rsidRPr="009E1773" w:rsidTr="00BC3E02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3</w:t>
            </w:r>
            <w:r w:rsidR="009E1773"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053D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Ведение банка данных «Одаренные дети </w:t>
            </w:r>
            <w:proofErr w:type="spellStart"/>
            <w:r w:rsidR="00053D5C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ого</w:t>
            </w:r>
            <w:proofErr w:type="spellEnd"/>
            <w:r w:rsidR="00053D5C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5AE" w:rsidRDefault="00B855AE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В течение года</w:t>
            </w:r>
          </w:p>
          <w:p w:rsidR="009E1773" w:rsidRPr="00560A6D" w:rsidRDefault="00B855AE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Информация по запросу  подается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в региональный центр по работе с одаренными  детьми раз в календарный     год в срок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до 30 декабря 2022 года</w:t>
            </w:r>
            <w:r w:rsidR="009E1773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053D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 Н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73" w:rsidRPr="00560A6D" w:rsidRDefault="009E1773" w:rsidP="009E17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Банк данных</w:t>
            </w:r>
          </w:p>
        </w:tc>
      </w:tr>
      <w:tr w:rsidR="009E1773" w:rsidRPr="009E1773" w:rsidTr="00BC3E02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3</w:t>
            </w:r>
            <w:r w:rsidR="009E1773"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053D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Функционирование на сайте</w:t>
            </w:r>
            <w:r w:rsidR="009E1773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 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МБОУ </w:t>
            </w:r>
            <w:proofErr w:type="gram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ДО</w:t>
            </w:r>
            <w:proofErr w:type="gram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«</w:t>
            </w:r>
            <w:proofErr w:type="gram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Дом</w:t>
            </w:r>
            <w:proofErr w:type="gram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детского т</w:t>
            </w:r>
            <w:r w:rsidR="00FE6785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ворчества им. М. П. Кириллова» и</w:t>
            </w:r>
            <w:r w:rsidR="009E1773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нтернет-страницы «Одаренные дети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 Н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Информация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B855AE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4</w:t>
            </w:r>
            <w:r w:rsidR="009E1773"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9E1773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Аналитическая деятельность, мониторинговые и социологические исследования</w:t>
            </w:r>
          </w:p>
        </w:tc>
      </w:tr>
      <w:tr w:rsidR="009E1773" w:rsidRPr="009E1773" w:rsidTr="00BC3E02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B855AE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4</w:t>
            </w:r>
            <w:r w:rsidR="009E1773"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.1.</w:t>
            </w:r>
          </w:p>
        </w:tc>
        <w:tc>
          <w:tcPr>
            <w:tcW w:w="144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773" w:rsidRPr="00560A6D" w:rsidRDefault="00B855AE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ru-RU"/>
              </w:rPr>
              <w:t>О</w:t>
            </w:r>
            <w:r w:rsidR="009E1773" w:rsidRPr="00560A6D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ru-RU"/>
              </w:rPr>
              <w:t>тчеты: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B855AE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4</w:t>
            </w:r>
            <w:r w:rsidR="009E1773"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.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B855AE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Мониторинг  организации работы по выявлению и поддержке  одаренных детей в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ом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районе за 2021 – 2022 учебный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B855AE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Июнь - </w:t>
            </w:r>
            <w:r w:rsidR="009E1773"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Ию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D6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 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73" w:rsidRPr="00560A6D" w:rsidRDefault="009E1773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Информация</w:t>
            </w:r>
            <w:r w:rsidR="00B855AE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в региональный центр по работе с одаренными детьми «Космос»</w:t>
            </w:r>
          </w:p>
        </w:tc>
      </w:tr>
      <w:tr w:rsidR="009E1773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B855AE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4.1.2</w:t>
            </w:r>
            <w:r w:rsidR="009E1773"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Итоги мониторинга состояния работы с одаренными детьми 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9E1773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 xml:space="preserve">Ию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73" w:rsidRPr="00560A6D" w:rsidRDefault="00053D5C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AE" w:rsidRDefault="00B855AE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Приказ отдела 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ого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района</w:t>
            </w:r>
          </w:p>
          <w:p w:rsidR="009E1773" w:rsidRPr="00560A6D" w:rsidRDefault="009E1773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Справка</w:t>
            </w:r>
          </w:p>
        </w:tc>
      </w:tr>
      <w:tr w:rsidR="00B855AE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5AE" w:rsidRDefault="00B855AE" w:rsidP="009E1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5AE" w:rsidRPr="00560A6D" w:rsidRDefault="00B855AE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Заполнение отчетных данных по форме з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5AE" w:rsidRPr="00560A6D" w:rsidRDefault="00B855AE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Декабрь 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5AE" w:rsidRPr="00560A6D" w:rsidRDefault="00B855AE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Мухортова Г.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AE" w:rsidRDefault="00B855AE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Форма  в виде электронной ссылка регионального центра по работе с одаренными детьми «Космос»</w:t>
            </w:r>
            <w:proofErr w:type="gramEnd"/>
          </w:p>
        </w:tc>
      </w:tr>
      <w:tr w:rsidR="00D3776F" w:rsidRPr="009E1773" w:rsidTr="00F67449">
        <w:tc>
          <w:tcPr>
            <w:tcW w:w="15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6F" w:rsidRPr="00560A6D" w:rsidRDefault="00D3776F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4"/>
                <w:lang w:eastAsia="ru-RU"/>
              </w:rPr>
              <w:t>6. Интеллектуальное развитие одаренных детей</w:t>
            </w:r>
          </w:p>
        </w:tc>
      </w:tr>
      <w:tr w:rsidR="00D3776F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560A6D" w:rsidRDefault="00D3776F" w:rsidP="00D377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4"/>
                <w:lang w:eastAsia="ru-RU"/>
              </w:rPr>
              <w:t>6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560A6D" w:rsidRDefault="00D3776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>Участие в школьном туре</w:t>
            </w:r>
            <w:r w:rsidR="00681C75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 xml:space="preserve"> предметных </w:t>
            </w:r>
            <w:r w:rsidRPr="00560A6D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 xml:space="preserve"> олимпиад</w:t>
            </w:r>
            <w:r w:rsidR="00B855AE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560A6D" w:rsidRDefault="00D3776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5AE" w:rsidRDefault="00B855AE" w:rsidP="009E1773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Отдел образования администраци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жаксинского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района </w:t>
            </w:r>
          </w:p>
          <w:p w:rsidR="00D3776F" w:rsidRPr="00560A6D" w:rsidRDefault="00D3776F" w:rsidP="009E1773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БОУ «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ая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СОШ №1 им. Н.М. Фролова» (+ филиалы)</w:t>
            </w:r>
          </w:p>
          <w:p w:rsidR="00D3776F" w:rsidRPr="00560A6D" w:rsidRDefault="00D3776F" w:rsidP="009E1773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БОУ «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ая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СОШ №2 им. Г. А. Пономарева» (+ 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>филиалы)</w:t>
            </w:r>
          </w:p>
          <w:p w:rsidR="00D3776F" w:rsidRPr="00560A6D" w:rsidRDefault="00D3776F" w:rsidP="009E1773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6F" w:rsidRPr="00560A6D" w:rsidRDefault="00D3776F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D3776F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9E1773" w:rsidRDefault="00D3776F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lastRenderedPageBreak/>
              <w:t>6.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D3776F" w:rsidRDefault="00D3776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>Участие в муниципальном туре</w:t>
            </w:r>
            <w:r w:rsidR="00681C75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 xml:space="preserve"> предметных </w:t>
            </w:r>
            <w:r w:rsidRPr="00560A6D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 xml:space="preserve"> олимпиад</w:t>
            </w:r>
            <w:r w:rsidR="0076066C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 xml:space="preserve"> </w:t>
            </w:r>
            <w:r w:rsidR="0076066C" w:rsidRPr="0076066C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4"/>
                <w:lang w:eastAsia="ru-RU"/>
              </w:rPr>
              <w:t>Всероссийской олимпиады школьников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560A6D" w:rsidRDefault="00D3776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560A6D" w:rsidRDefault="00D3776F" w:rsidP="00D3776F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БОУ «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ая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СОШ №1 им. Н.М. Фролова» (+ филиалы)</w:t>
            </w:r>
          </w:p>
          <w:p w:rsidR="00D3776F" w:rsidRPr="00560A6D" w:rsidRDefault="00D3776F" w:rsidP="00D3776F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БОУ «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ая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СОШ №2 им. Г. А. Пономарева» (+ филиалы)</w:t>
            </w:r>
          </w:p>
          <w:p w:rsidR="00D3776F" w:rsidRPr="00560A6D" w:rsidRDefault="00D3776F" w:rsidP="00D3776F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ого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6F" w:rsidRPr="00560A6D" w:rsidRDefault="00D3776F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ротокол</w:t>
            </w:r>
          </w:p>
        </w:tc>
      </w:tr>
      <w:tr w:rsidR="00D3776F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9E1773" w:rsidRDefault="00D3776F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D3776F" w:rsidRDefault="00560A6D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560A6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одарённых детей во Всероссийских  онлайн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лимпиадах</w:t>
            </w:r>
            <w:r w:rsidRPr="00560A6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«Учи </w:t>
            </w:r>
            <w:proofErr w:type="spellStart"/>
            <w:r w:rsidRPr="00560A6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у</w:t>
            </w:r>
            <w:proofErr w:type="spellEnd"/>
            <w:r w:rsidRPr="00560A6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76F" w:rsidRPr="00560A6D" w:rsidRDefault="00560A6D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A6D" w:rsidRPr="00560A6D" w:rsidRDefault="00560A6D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БОУ «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ая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СОШ №1 им. Н.М. Фролова» (+ филиалы)</w:t>
            </w:r>
          </w:p>
          <w:p w:rsidR="00560A6D" w:rsidRPr="00560A6D" w:rsidRDefault="00560A6D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БОУ «</w:t>
            </w:r>
            <w:proofErr w:type="spellStart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Ржаксинская</w:t>
            </w:r>
            <w:proofErr w:type="spellEnd"/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СОШ №2 им. Г. А. Пономарева» (+ </w:t>
            </w:r>
            <w:r w:rsidRPr="00560A6D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>филиалы)</w:t>
            </w:r>
          </w:p>
          <w:p w:rsidR="00D3776F" w:rsidRPr="00D3776F" w:rsidRDefault="00D3776F" w:rsidP="009E1773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6F" w:rsidRPr="00560A6D" w:rsidRDefault="00560A6D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>Сертификаты и дипломы</w:t>
            </w:r>
          </w:p>
        </w:tc>
      </w:tr>
      <w:tr w:rsidR="00681C75" w:rsidRPr="009E1773" w:rsidTr="0061608B">
        <w:tc>
          <w:tcPr>
            <w:tcW w:w="15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5" w:rsidRDefault="00681C75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lastRenderedPageBreak/>
              <w:t xml:space="preserve">7. Организация массовых мероприятий с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 в муниципалитете</w:t>
            </w:r>
          </w:p>
        </w:tc>
      </w:tr>
      <w:tr w:rsidR="00681C75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Default="000D1BDA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0D1BDA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Муниципальный этап 19 конкурса одаренных детей системы дополнительного образования детей «Звездочки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Тамбовщины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Default="000D1BDA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Декабрь -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0D1BDA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Терехова Л.В.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br/>
              <w:t xml:space="preserve">Образовательные организации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75" w:rsidRDefault="000D1BDA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риказ</w:t>
            </w:r>
          </w:p>
          <w:p w:rsidR="000D1BDA" w:rsidRDefault="000D1BDA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оложение</w:t>
            </w:r>
          </w:p>
        </w:tc>
      </w:tr>
      <w:tr w:rsidR="00681C75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Default="000D1BDA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0D1BDA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униципальный этап Всероссийского конкурса декоративно – прикладного творчества и изобразительного искусства «Палитра ремесе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Default="000D1BDA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0D1BDA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0D1BDA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Терехова Л.В.</w:t>
            </w:r>
            <w:r w:rsidRPr="000D1BDA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br/>
              <w:t>Образовательные организ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A" w:rsidRPr="000D1BDA" w:rsidRDefault="000D1BDA" w:rsidP="000D1B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0D1BDA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риказ</w:t>
            </w:r>
          </w:p>
          <w:p w:rsidR="00681C75" w:rsidRDefault="000D1BDA" w:rsidP="000D1B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0D1BDA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оложение</w:t>
            </w:r>
          </w:p>
        </w:tc>
      </w:tr>
      <w:tr w:rsidR="00681C75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Default="000D1BDA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0D1BDA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униципальный этап Всероссийского конкурса детских театральных коллективов «Театральная юность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Default="000D1BDA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Декабрь -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C75" w:rsidRPr="00560A6D" w:rsidRDefault="000D1BDA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0D1BDA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Терехова Л.В.</w:t>
            </w:r>
            <w:r w:rsidRPr="000D1BDA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br/>
              <w:t>Образовательные организ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A" w:rsidRPr="000D1BDA" w:rsidRDefault="000D1BDA" w:rsidP="000D1B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0D1BDA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риказ</w:t>
            </w:r>
          </w:p>
          <w:p w:rsidR="00681C75" w:rsidRDefault="000D1BDA" w:rsidP="000D1B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0D1BDA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оложение</w:t>
            </w:r>
          </w:p>
        </w:tc>
      </w:tr>
      <w:tr w:rsidR="000D1BDA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Pr="00560A6D" w:rsidRDefault="00596FB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униципальный этап Всероссийского конкурса юных вокалистов  «Звонкие голос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Январь -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Pr="00560A6D" w:rsidRDefault="00596FBF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Терехова Л.В.</w:t>
            </w: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br/>
              <w:t>Образовательные организ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BF" w:rsidRPr="00596FBF" w:rsidRDefault="00596FBF" w:rsidP="00596F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риказ</w:t>
            </w:r>
          </w:p>
          <w:p w:rsidR="000D1BDA" w:rsidRDefault="00596FBF" w:rsidP="00596F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оложение</w:t>
            </w:r>
          </w:p>
        </w:tc>
      </w:tr>
      <w:tr w:rsidR="000D1BDA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Pr="00560A6D" w:rsidRDefault="00596FB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Февраль – мар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Pr="00560A6D" w:rsidRDefault="00596FBF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Терехова Л.В.</w:t>
            </w: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br/>
              <w:t>Образовательные организ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BF" w:rsidRPr="00596FBF" w:rsidRDefault="00596FBF" w:rsidP="00596F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риказ</w:t>
            </w:r>
          </w:p>
          <w:p w:rsidR="000D1BDA" w:rsidRDefault="00596FBF" w:rsidP="00596F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оложение</w:t>
            </w:r>
          </w:p>
        </w:tc>
      </w:tr>
      <w:tr w:rsidR="000D1BDA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Pr="00560A6D" w:rsidRDefault="00596FBF" w:rsidP="00596F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Участие в олимпиаде 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в системе дополнительного образования «Культурное наслед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арт - 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 Н.</w:t>
            </w:r>
          </w:p>
          <w:p w:rsidR="00596FBF" w:rsidRPr="00560A6D" w:rsidRDefault="00596FBF" w:rsidP="00560A6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Образовательные организ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A" w:rsidRDefault="00596FBF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исьмо  и положение</w:t>
            </w:r>
          </w:p>
        </w:tc>
      </w:tr>
      <w:tr w:rsidR="000D1BDA" w:rsidRPr="009E1773" w:rsidTr="00BC3E02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D377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lastRenderedPageBreak/>
              <w:t>7.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Pr="00560A6D" w:rsidRDefault="00596FB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Муниципальный трек (конкурс) Всероссийского конкурса научно – технологических проектов «Большие вызовы» в 2021 – 2022 учебном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DA" w:rsidRDefault="00596FBF" w:rsidP="009E17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 xml:space="preserve">Ноябрь – апр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FBF" w:rsidRPr="00596FBF" w:rsidRDefault="00596FBF" w:rsidP="00596FBF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Мухортова Г. Н.</w:t>
            </w:r>
          </w:p>
          <w:p w:rsidR="000D1BDA" w:rsidRPr="00560A6D" w:rsidRDefault="00596FBF" w:rsidP="00596FBF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Образовательные организ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A" w:rsidRDefault="00596FBF" w:rsidP="009E177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596FBF"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ru-RU"/>
              </w:rPr>
              <w:t>Письмо  и положение</w:t>
            </w:r>
          </w:p>
        </w:tc>
      </w:tr>
    </w:tbl>
    <w:p w:rsidR="00DE5CA5" w:rsidRDefault="00DE5CA5"/>
    <w:sectPr w:rsidR="00DE5CA5" w:rsidSect="009E17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0B"/>
    <w:rsid w:val="00053D5C"/>
    <w:rsid w:val="00092D44"/>
    <w:rsid w:val="000D1BDA"/>
    <w:rsid w:val="001151EF"/>
    <w:rsid w:val="00276892"/>
    <w:rsid w:val="00345E4C"/>
    <w:rsid w:val="00351161"/>
    <w:rsid w:val="003E2070"/>
    <w:rsid w:val="004676C6"/>
    <w:rsid w:val="004828DE"/>
    <w:rsid w:val="00560A6D"/>
    <w:rsid w:val="00596FBF"/>
    <w:rsid w:val="0064168B"/>
    <w:rsid w:val="00681C75"/>
    <w:rsid w:val="007053B9"/>
    <w:rsid w:val="0076066C"/>
    <w:rsid w:val="007C5A49"/>
    <w:rsid w:val="00937AD8"/>
    <w:rsid w:val="00954FBA"/>
    <w:rsid w:val="00990359"/>
    <w:rsid w:val="009D6EB7"/>
    <w:rsid w:val="009E1773"/>
    <w:rsid w:val="00A6397D"/>
    <w:rsid w:val="00B855AE"/>
    <w:rsid w:val="00CA6F1B"/>
    <w:rsid w:val="00D21A0B"/>
    <w:rsid w:val="00D23E1D"/>
    <w:rsid w:val="00D3776F"/>
    <w:rsid w:val="00D551E2"/>
    <w:rsid w:val="00D70B7C"/>
    <w:rsid w:val="00DE5CA5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C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5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C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A5E3-1943-4C9A-92FF-8AE8E57A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югина Л.Н.</dc:creator>
  <cp:lastModifiedBy>Галина</cp:lastModifiedBy>
  <cp:revision>2</cp:revision>
  <cp:lastPrinted>2022-01-25T07:03:00Z</cp:lastPrinted>
  <dcterms:created xsi:type="dcterms:W3CDTF">2023-01-21T16:39:00Z</dcterms:created>
  <dcterms:modified xsi:type="dcterms:W3CDTF">2023-01-21T16:39:00Z</dcterms:modified>
</cp:coreProperties>
</file>